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32053" w14:textId="77777777" w:rsidR="00890D11" w:rsidRPr="00100C35" w:rsidRDefault="00890D11" w:rsidP="00890D11">
      <w:pPr>
        <w:rPr>
          <w:b/>
        </w:rPr>
      </w:pPr>
      <w:r w:rsidRPr="00100C35">
        <w:rPr>
          <w:b/>
        </w:rPr>
        <w:t>GIS and remote sensing for</w:t>
      </w:r>
      <w:bookmarkStart w:id="0" w:name="_GoBack"/>
      <w:bookmarkEnd w:id="0"/>
      <w:r w:rsidRPr="00100C35">
        <w:rPr>
          <w:b/>
        </w:rPr>
        <w:t xml:space="preserve"> conservation and evolutionary biology</w:t>
      </w:r>
    </w:p>
    <w:p w14:paraId="7DCA8EA0" w14:textId="77777777" w:rsidR="00890D11" w:rsidRPr="00B26010" w:rsidRDefault="00953004">
      <w:pPr>
        <w:rPr>
          <w:b/>
          <w:lang w:val="fr-FR"/>
        </w:rPr>
      </w:pPr>
      <w:r>
        <w:rPr>
          <w:b/>
          <w:lang w:val="fr-FR"/>
        </w:rPr>
        <w:t>Session</w:t>
      </w:r>
      <w:r w:rsidR="00890D11" w:rsidRPr="00B26010">
        <w:rPr>
          <w:b/>
          <w:lang w:val="fr-FR"/>
        </w:rPr>
        <w:t xml:space="preserve"> 2: computer lab exercise</w:t>
      </w:r>
    </w:p>
    <w:p w14:paraId="672A6659" w14:textId="77777777" w:rsidR="00890D11" w:rsidRPr="00B26010" w:rsidRDefault="00890D11">
      <w:pPr>
        <w:rPr>
          <w:b/>
          <w:lang w:val="fr-FR"/>
        </w:rPr>
      </w:pPr>
    </w:p>
    <w:p w14:paraId="296A31D0" w14:textId="77777777" w:rsidR="00890D11" w:rsidRPr="00B26010" w:rsidRDefault="00890D11">
      <w:r w:rsidRPr="00B26010">
        <w:rPr>
          <w:b/>
        </w:rPr>
        <w:t>Aim:</w:t>
      </w:r>
      <w:r w:rsidRPr="00B26010">
        <w:t xml:space="preserve"> To view, </w:t>
      </w:r>
      <w:r>
        <w:t>clip</w:t>
      </w:r>
      <w:r w:rsidRPr="00B26010">
        <w:t>, format and export environmental raster data.</w:t>
      </w:r>
    </w:p>
    <w:p w14:paraId="0A37501D" w14:textId="77777777" w:rsidR="00890D11" w:rsidRPr="00B26010" w:rsidRDefault="00890D11"/>
    <w:p w14:paraId="2E312C5F" w14:textId="77777777" w:rsidR="00890D11" w:rsidRDefault="00890D11">
      <w:pPr>
        <w:rPr>
          <w:b/>
        </w:rPr>
      </w:pPr>
      <w:r>
        <w:rPr>
          <w:b/>
        </w:rPr>
        <w:t xml:space="preserve">Part 1: View and clip </w:t>
      </w:r>
      <w:proofErr w:type="spellStart"/>
      <w:r>
        <w:rPr>
          <w:b/>
        </w:rPr>
        <w:t>WorldClim</w:t>
      </w:r>
      <w:proofErr w:type="spellEnd"/>
      <w:r>
        <w:rPr>
          <w:b/>
        </w:rPr>
        <w:t xml:space="preserve"> climate layers</w:t>
      </w:r>
    </w:p>
    <w:p w14:paraId="5DAB6C7B" w14:textId="77777777" w:rsidR="00890D11" w:rsidRDefault="00890D11">
      <w:pPr>
        <w:rPr>
          <w:b/>
        </w:rPr>
      </w:pPr>
    </w:p>
    <w:p w14:paraId="34AA169A" w14:textId="77777777" w:rsidR="00890D11" w:rsidRDefault="00890D11" w:rsidP="00DF4E35">
      <w:pPr>
        <w:numPr>
          <w:ilvl w:val="0"/>
          <w:numId w:val="9"/>
        </w:numPr>
      </w:pPr>
      <w:r>
        <w:t xml:space="preserve">For this exercise we will use the </w:t>
      </w:r>
      <w:proofErr w:type="spellStart"/>
      <w:r>
        <w:t>WorldClim</w:t>
      </w:r>
      <w:proofErr w:type="spellEnd"/>
      <w:r>
        <w:t xml:space="preserve"> climate layers (</w:t>
      </w:r>
      <w:proofErr w:type="spellStart"/>
      <w:r>
        <w:t>Hijmans</w:t>
      </w:r>
      <w:proofErr w:type="spellEnd"/>
      <w:r>
        <w:t xml:space="preserve"> et al. 2005; </w:t>
      </w:r>
      <w:hyperlink r:id="rId8" w:history="1">
        <w:r w:rsidRPr="00C475A8">
          <w:rPr>
            <w:rStyle w:val="Hyperlink"/>
          </w:rPr>
          <w:t>www.worldclim.org</w:t>
        </w:r>
      </w:hyperlink>
      <w:r>
        <w:t>). First, spend a few minutes familiarizing yourself with the general information on the website. We will use the 30 second resolution (~1km</w:t>
      </w:r>
      <w:r w:rsidRPr="00DF4E35">
        <w:rPr>
          <w:vertAlign w:val="superscript"/>
        </w:rPr>
        <w:t>2</w:t>
      </w:r>
      <w:r>
        <w:t xml:space="preserve">) present-day bioclimate variables. These data can be downloaded for free from the </w:t>
      </w:r>
      <w:proofErr w:type="spellStart"/>
      <w:r>
        <w:t>WorldClim</w:t>
      </w:r>
      <w:proofErr w:type="spellEnd"/>
      <w:r>
        <w:t xml:space="preserve"> website, but given that the files are larg</w:t>
      </w:r>
      <w:r w:rsidR="00FE75B6">
        <w:t xml:space="preserve">e, and need some processing, you may need to do this before class. To download and format the data, go to the </w:t>
      </w:r>
      <w:r w:rsidR="00836343">
        <w:rPr>
          <w:b/>
        </w:rPr>
        <w:t xml:space="preserve">Version 1.4 </w:t>
      </w:r>
      <w:r w:rsidR="00836343" w:rsidRPr="004441C7">
        <w:t>link</w:t>
      </w:r>
      <w:r w:rsidR="00FE75B6">
        <w:t xml:space="preserve">. We want to download the </w:t>
      </w:r>
      <w:r w:rsidR="00FE75B6" w:rsidRPr="00DF4E35">
        <w:rPr>
          <w:b/>
        </w:rPr>
        <w:t>Current</w:t>
      </w:r>
      <w:r w:rsidR="00FE75B6">
        <w:t xml:space="preserve"> climate interpolations. </w:t>
      </w:r>
      <w:r w:rsidR="00DF4E35">
        <w:t xml:space="preserve">Under </w:t>
      </w:r>
      <w:r w:rsidR="00DF4E35" w:rsidRPr="00DF4E35">
        <w:rPr>
          <w:b/>
        </w:rPr>
        <w:t>Generic grid format</w:t>
      </w:r>
      <w:r w:rsidR="00DF4E35">
        <w:t xml:space="preserve">, download both sets of zip files under </w:t>
      </w:r>
      <w:r w:rsidR="00DF4E35" w:rsidRPr="00DF4E35">
        <w:rPr>
          <w:b/>
        </w:rPr>
        <w:t>bioclimatic variables</w:t>
      </w:r>
      <w:r w:rsidR="00DF4E35">
        <w:t xml:space="preserve"> at </w:t>
      </w:r>
      <w:r w:rsidR="00DF4E35" w:rsidRPr="00DF4E35">
        <w:rPr>
          <w:b/>
        </w:rPr>
        <w:t>30 arcseconds</w:t>
      </w:r>
      <w:r w:rsidR="00DF4E35">
        <w:t xml:space="preserve">. </w:t>
      </w:r>
    </w:p>
    <w:p w14:paraId="02EB378F" w14:textId="77777777" w:rsidR="00890D11" w:rsidRDefault="00890D11" w:rsidP="00890D11"/>
    <w:p w14:paraId="2176E08B" w14:textId="52AFBAD7" w:rsidR="00890D11" w:rsidRDefault="00397928" w:rsidP="00890D11">
      <w:pPr>
        <w:numPr>
          <w:ilvl w:val="0"/>
          <w:numId w:val="9"/>
        </w:numPr>
      </w:pPr>
      <w:r>
        <w:t>Convert data to .</w:t>
      </w:r>
      <w:proofErr w:type="spellStart"/>
      <w:r>
        <w:t>tif</w:t>
      </w:r>
      <w:proofErr w:type="spellEnd"/>
      <w:r>
        <w:t xml:space="preserve"> files. </w:t>
      </w:r>
      <w:r w:rsidR="00890D11">
        <w:t xml:space="preserve">Open a new empty Map in </w:t>
      </w:r>
      <w:r w:rsidR="005A415D">
        <w:t>QGIS</w:t>
      </w:r>
      <w:r w:rsidR="00890D11">
        <w:t>. Select</w:t>
      </w:r>
      <w:r w:rsidR="005A415D">
        <w:t xml:space="preserve"> the </w:t>
      </w:r>
      <w:r w:rsidR="00890D11" w:rsidRPr="52E4D438">
        <w:rPr>
          <w:b/>
          <w:bCs/>
        </w:rPr>
        <w:t xml:space="preserve">Add </w:t>
      </w:r>
      <w:r w:rsidR="002A4E4B" w:rsidRPr="52E4D438">
        <w:rPr>
          <w:b/>
          <w:bCs/>
        </w:rPr>
        <w:t xml:space="preserve">Raster Layer </w:t>
      </w:r>
      <w:r w:rsidR="002A4E4B">
        <w:t xml:space="preserve">button </w:t>
      </w:r>
      <w:r w:rsidR="00C35EA7">
        <w:rPr>
          <w:noProof/>
        </w:rPr>
        <w:drawing>
          <wp:inline distT="0" distB="0" distL="0" distR="0" wp14:anchorId="091A969F" wp14:editId="6677C8E3">
            <wp:extent cx="301625" cy="233680"/>
            <wp:effectExtent l="0" t="0" r="0" b="0"/>
            <wp:docPr id="15077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1625" cy="233680"/>
                    </a:xfrm>
                    <a:prstGeom prst="rect">
                      <a:avLst/>
                    </a:prstGeom>
                  </pic:spPr>
                </pic:pic>
              </a:graphicData>
            </a:graphic>
          </wp:inline>
        </w:drawing>
      </w:r>
      <w:r w:rsidR="00890D11">
        <w:t xml:space="preserve"> and navigate to the data</w:t>
      </w:r>
      <w:r w:rsidR="005A415D">
        <w:t xml:space="preserve"> you saved</w:t>
      </w:r>
      <w:r w:rsidR="00890D11">
        <w:t xml:space="preserve">. The software will recognize that these data are raster layers. </w:t>
      </w:r>
      <w:r w:rsidR="00323E0F">
        <w:t>L</w:t>
      </w:r>
      <w:r w:rsidR="002A4E4B">
        <w:t xml:space="preserve">oad all of the </w:t>
      </w:r>
      <w:proofErr w:type="gramStart"/>
      <w:r w:rsidR="002A4E4B">
        <w:t>“.</w:t>
      </w:r>
      <w:proofErr w:type="spellStart"/>
      <w:r w:rsidR="002A4E4B">
        <w:t>bil</w:t>
      </w:r>
      <w:proofErr w:type="spellEnd"/>
      <w:proofErr w:type="gramEnd"/>
      <w:r w:rsidR="002A4E4B">
        <w:t xml:space="preserve">” files . </w:t>
      </w:r>
      <w:r w:rsidR="23AABE88">
        <w:t>[On a mac: find the files in Finder, sort by kind, highlight all of the .</w:t>
      </w:r>
      <w:proofErr w:type="spellStart"/>
      <w:r w:rsidR="23AABE88">
        <w:t>bil</w:t>
      </w:r>
      <w:proofErr w:type="spellEnd"/>
      <w:r w:rsidR="23AABE88">
        <w:t xml:space="preserve"> files and drag them into the Layers window on QGIS]. </w:t>
      </w:r>
      <w:r w:rsidR="41E397DF">
        <w:t>Then</w:t>
      </w:r>
      <w:r w:rsidR="002A4E4B">
        <w:t xml:space="preserve">, go to </w:t>
      </w:r>
      <w:r w:rsidR="002A4E4B" w:rsidRPr="52E4D438">
        <w:rPr>
          <w:b/>
          <w:bCs/>
        </w:rPr>
        <w:t xml:space="preserve">Raster &gt; Conversion &gt; Translate (convert format) &gt; </w:t>
      </w:r>
      <w:r w:rsidR="008C4F7F">
        <w:t xml:space="preserve">under </w:t>
      </w:r>
      <w:r w:rsidR="008C4F7F" w:rsidRPr="52E4D438">
        <w:rPr>
          <w:b/>
          <w:bCs/>
        </w:rPr>
        <w:t xml:space="preserve">Converted </w:t>
      </w:r>
      <w:r w:rsidR="008C4F7F">
        <w:t xml:space="preserve">set the directory and name </w:t>
      </w:r>
      <w:r w:rsidR="008C4F7F" w:rsidRPr="52E4D438">
        <w:rPr>
          <w:b/>
          <w:bCs/>
        </w:rPr>
        <w:t>&gt;</w:t>
      </w:r>
      <w:r w:rsidR="008C4F7F">
        <w:t xml:space="preserve"> hit </w:t>
      </w:r>
      <w:r w:rsidR="008C4F7F" w:rsidRPr="52E4D438">
        <w:rPr>
          <w:b/>
          <w:bCs/>
        </w:rPr>
        <w:t>Run in Background</w:t>
      </w:r>
      <w:r w:rsidR="0316C617" w:rsidRPr="6E1897F0">
        <w:rPr>
          <w:b/>
          <w:bCs/>
        </w:rPr>
        <w:t xml:space="preserve"> </w:t>
      </w:r>
      <w:r w:rsidR="0316C617" w:rsidRPr="008D05D1">
        <w:t>[</w:t>
      </w:r>
      <w:r w:rsidR="0316C617">
        <w:t>Note there is a “Run as a batch process” at the bottom of the window</w:t>
      </w:r>
      <w:r w:rsidR="49D89068">
        <w:t xml:space="preserve"> - click on ellipses to choose which layers to run in batch</w:t>
      </w:r>
      <w:r w:rsidR="1929C2F9">
        <w:t xml:space="preserve">, in the Converted column click the ellipses to specify the name and </w:t>
      </w:r>
      <w:proofErr w:type="spellStart"/>
      <w:r w:rsidR="1929C2F9">
        <w:t>filepath</w:t>
      </w:r>
      <w:proofErr w:type="spellEnd"/>
      <w:r w:rsidR="1929C2F9">
        <w:t xml:space="preserve"> for each new file</w:t>
      </w:r>
      <w:r w:rsidR="0072519D">
        <w:t>.</w:t>
      </w:r>
      <w:r w:rsidR="0316C617">
        <w:t>]</w:t>
      </w:r>
      <w:r w:rsidR="008C4F7F" w:rsidRPr="008D05D1">
        <w:t>.</w:t>
      </w:r>
      <w:r w:rsidR="008C4F7F">
        <w:t xml:space="preserve"> </w:t>
      </w:r>
      <w:r w:rsidR="000655AE">
        <w:t xml:space="preserve">This process will take a while. </w:t>
      </w:r>
      <w:r w:rsidR="00756B98">
        <w:t>Next, remove all layers from the table of contents</w:t>
      </w:r>
      <w:r w:rsidR="00D06B8F">
        <w:t xml:space="preserve"> (</w:t>
      </w:r>
      <w:r w:rsidR="00D06B8F" w:rsidRPr="52E4D438">
        <w:rPr>
          <w:b/>
          <w:bCs/>
        </w:rPr>
        <w:t>right click&gt; remove</w:t>
      </w:r>
      <w:r w:rsidR="406B2CB1" w:rsidRPr="03DD6F26">
        <w:rPr>
          <w:b/>
          <w:bCs/>
        </w:rPr>
        <w:t xml:space="preserve"> </w:t>
      </w:r>
      <w:r w:rsidR="406B2CB1" w:rsidRPr="008D05D1">
        <w:t>or use the remove button at the top of the Layers panel</w:t>
      </w:r>
      <w:r w:rsidR="00D06B8F">
        <w:t>)</w:t>
      </w:r>
      <w:r w:rsidR="00756B98">
        <w:t>, and d</w:t>
      </w:r>
      <w:r w:rsidR="00E05AF3">
        <w:t xml:space="preserve">rag in the </w:t>
      </w:r>
      <w:proofErr w:type="gramStart"/>
      <w:r w:rsidR="00E05AF3">
        <w:t>‘.</w:t>
      </w:r>
      <w:proofErr w:type="spellStart"/>
      <w:r w:rsidR="00E05AF3">
        <w:t>tif’s</w:t>
      </w:r>
      <w:proofErr w:type="spellEnd"/>
      <w:proofErr w:type="gramEnd"/>
      <w:r w:rsidR="00E05AF3">
        <w:t xml:space="preserve"> you just conv</w:t>
      </w:r>
      <w:r w:rsidR="00756B98">
        <w:t>erted.</w:t>
      </w:r>
    </w:p>
    <w:p w14:paraId="6A05A809" w14:textId="77777777" w:rsidR="008C4F7F" w:rsidRDefault="008C4F7F" w:rsidP="008C4F7F">
      <w:pPr>
        <w:pStyle w:val="ListParagraph"/>
      </w:pPr>
    </w:p>
    <w:p w14:paraId="5A39BBE3" w14:textId="77777777" w:rsidR="008C4F7F" w:rsidRDefault="00C35EA7" w:rsidP="008C4F7F">
      <w:pPr>
        <w:jc w:val="center"/>
      </w:pPr>
      <w:r>
        <w:rPr>
          <w:noProof/>
        </w:rPr>
        <w:lastRenderedPageBreak/>
        <w:drawing>
          <wp:inline distT="0" distB="0" distL="0" distR="0" wp14:anchorId="0A6E8541" wp14:editId="2F1B4FD1">
            <wp:extent cx="5547994" cy="3499485"/>
            <wp:effectExtent l="0" t="0" r="0" b="0"/>
            <wp:docPr id="1446247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547994" cy="3499485"/>
                    </a:xfrm>
                    <a:prstGeom prst="rect">
                      <a:avLst/>
                    </a:prstGeom>
                  </pic:spPr>
                </pic:pic>
              </a:graphicData>
            </a:graphic>
          </wp:inline>
        </w:drawing>
      </w:r>
    </w:p>
    <w:p w14:paraId="55E5D336" w14:textId="59E65929" w:rsidR="00890D11" w:rsidRDefault="3D16EB8A" w:rsidP="3D16EB8A">
      <w:pPr>
        <w:rPr>
          <w:b/>
          <w:bCs/>
        </w:rPr>
      </w:pPr>
      <w:r>
        <w:t>Don’t forget to save the new project (</w:t>
      </w:r>
      <w:r w:rsidRPr="3D16EB8A">
        <w:rPr>
          <w:b/>
          <w:bCs/>
        </w:rPr>
        <w:t>Project &gt; Save As</w:t>
      </w:r>
      <w:r>
        <w:t xml:space="preserve">) and to keep saving regularly while working with the GIS. </w:t>
      </w:r>
      <w:r w:rsidRPr="3D16EB8A">
        <w:rPr>
          <w:b/>
          <w:bCs/>
        </w:rPr>
        <w:t xml:space="preserve">The first time you save, click on the ellipses button (“...”) and set the file path. </w:t>
      </w:r>
    </w:p>
    <w:p w14:paraId="41C8F396" w14:textId="77777777" w:rsidR="008C4F7F" w:rsidRDefault="008C4F7F" w:rsidP="00890D11"/>
    <w:p w14:paraId="03E92487" w14:textId="77777777" w:rsidR="00E05AF3" w:rsidRDefault="00890D11" w:rsidP="00890D11">
      <w:pPr>
        <w:numPr>
          <w:ilvl w:val="0"/>
          <w:numId w:val="9"/>
        </w:numPr>
      </w:pPr>
      <w:r>
        <w:t>You should now see a global layer for mean annual temperature</w:t>
      </w:r>
      <w:r w:rsidR="00E05AF3">
        <w:t xml:space="preserve"> (bio_1; if this is not on top of your table of contents, drag it to the top)</w:t>
      </w:r>
      <w:r>
        <w:t xml:space="preserve">. Notice that all values in this dataset are multiplied by 10 (e.g., 10 °C is stored as a value of 100); this is simply a way of storing the data more efficiently. Spend a few minutes exploring the data by zooming in to different regions (using the “Tools” toolbar </w:t>
      </w:r>
      <w:r w:rsidR="00C35EA7">
        <w:rPr>
          <w:noProof/>
        </w:rPr>
        <w:drawing>
          <wp:inline distT="0" distB="0" distL="0" distR="0" wp14:anchorId="611325F9" wp14:editId="1D668864">
            <wp:extent cx="5483227" cy="252730"/>
            <wp:effectExtent l="0" t="0" r="0" b="0"/>
            <wp:docPr id="205186461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227" cy="252730"/>
                    </a:xfrm>
                    <a:prstGeom prst="rect">
                      <a:avLst/>
                    </a:prstGeom>
                  </pic:spPr>
                </pic:pic>
              </a:graphicData>
            </a:graphic>
          </wp:inline>
        </w:drawing>
      </w:r>
    </w:p>
    <w:p w14:paraId="172C8027" w14:textId="77777777" w:rsidR="00890D11" w:rsidRDefault="00890D11" w:rsidP="00E05AF3">
      <w:pPr>
        <w:ind w:left="360"/>
      </w:pPr>
      <w:r>
        <w:t>that we looked</w:t>
      </w:r>
      <w:r w:rsidR="00E05AF3">
        <w:t xml:space="preserve"> at last week</w:t>
      </w:r>
      <w:r>
        <w:t>) and playing with the symbology (</w:t>
      </w:r>
      <w:r w:rsidRPr="00E05AF3">
        <w:rPr>
          <w:b/>
        </w:rPr>
        <w:t>double click on the layer</w:t>
      </w:r>
      <w:r w:rsidR="000002B8">
        <w:rPr>
          <w:b/>
        </w:rPr>
        <w:t xml:space="preserve"> in the </w:t>
      </w:r>
      <w:r w:rsidR="000002B8" w:rsidRPr="004441C7">
        <w:rPr>
          <w:b/>
          <w:u w:val="single"/>
        </w:rPr>
        <w:t>layer panel</w:t>
      </w:r>
      <w:r w:rsidR="000002B8">
        <w:rPr>
          <w:b/>
        </w:rPr>
        <w:t xml:space="preserve"> </w:t>
      </w:r>
      <w:r>
        <w:t xml:space="preserve"> </w:t>
      </w:r>
      <w:r w:rsidR="00E05AF3">
        <w:t xml:space="preserve">&gt; </w:t>
      </w:r>
      <w:r w:rsidR="000002B8" w:rsidRPr="00E05AF3">
        <w:rPr>
          <w:b/>
        </w:rPr>
        <w:t>S</w:t>
      </w:r>
      <w:r w:rsidR="000002B8">
        <w:rPr>
          <w:b/>
        </w:rPr>
        <w:t>ymbology</w:t>
      </w:r>
      <w:r w:rsidR="00E05AF3">
        <w:t xml:space="preserve">&gt; </w:t>
      </w:r>
      <w:r w:rsidR="00E05AF3" w:rsidRPr="00E05AF3">
        <w:t>under</w:t>
      </w:r>
      <w:r w:rsidR="00E05AF3">
        <w:rPr>
          <w:b/>
        </w:rPr>
        <w:t xml:space="preserve"> band rendering </w:t>
      </w:r>
      <w:r w:rsidR="00E05AF3">
        <w:t xml:space="preserve">change </w:t>
      </w:r>
      <w:r w:rsidR="00E05AF3">
        <w:rPr>
          <w:b/>
        </w:rPr>
        <w:t xml:space="preserve">render type </w:t>
      </w:r>
      <w:r w:rsidR="00E05AF3">
        <w:t xml:space="preserve"> to </w:t>
      </w:r>
      <w:proofErr w:type="spellStart"/>
      <w:r w:rsidR="00E05AF3">
        <w:rPr>
          <w:b/>
        </w:rPr>
        <w:t>singleband</w:t>
      </w:r>
      <w:proofErr w:type="spellEnd"/>
      <w:r w:rsidR="00E05AF3">
        <w:rPr>
          <w:b/>
        </w:rPr>
        <w:t xml:space="preserve"> </w:t>
      </w:r>
      <w:proofErr w:type="spellStart"/>
      <w:r w:rsidR="00E05AF3">
        <w:rPr>
          <w:b/>
        </w:rPr>
        <w:t>pseudocolor</w:t>
      </w:r>
      <w:proofErr w:type="spellEnd"/>
      <w:r w:rsidR="0023526C">
        <w:rPr>
          <w:b/>
        </w:rPr>
        <w:t xml:space="preserve"> &gt; </w:t>
      </w:r>
      <w:r w:rsidR="00D06B8F">
        <w:t xml:space="preserve">Under </w:t>
      </w:r>
      <w:r w:rsidR="000002B8">
        <w:rPr>
          <w:b/>
        </w:rPr>
        <w:t>Min/max values settings</w:t>
      </w:r>
      <w:r w:rsidR="00D06B8F">
        <w:t>,</w:t>
      </w:r>
      <w:r w:rsidR="00D06B8F">
        <w:rPr>
          <w:b/>
        </w:rPr>
        <w:t xml:space="preserve"> </w:t>
      </w:r>
      <w:r w:rsidR="00D06B8F">
        <w:t>c</w:t>
      </w:r>
      <w:r w:rsidR="00E05AF3">
        <w:t>hoose a color ramp, and click classify</w:t>
      </w:r>
      <w:r w:rsidR="0023526C">
        <w:t>.</w:t>
      </w:r>
      <w:r w:rsidR="005D02A1">
        <w:t xml:space="preserve"> </w:t>
      </w:r>
      <w:r w:rsidR="0023526C">
        <w:t>T</w:t>
      </w:r>
      <w:r w:rsidR="005D02A1">
        <w:t>hen</w:t>
      </w:r>
      <w:r w:rsidR="0023526C">
        <w:t>,</w:t>
      </w:r>
      <w:r w:rsidR="005D02A1">
        <w:t xml:space="preserve"> click </w:t>
      </w:r>
      <w:r w:rsidR="005D02A1" w:rsidRPr="004441C7">
        <w:rPr>
          <w:b/>
        </w:rPr>
        <w:t>OK</w:t>
      </w:r>
      <w:r>
        <w:t>.</w:t>
      </w:r>
    </w:p>
    <w:p w14:paraId="72A3D3EC" w14:textId="77777777" w:rsidR="00890D11" w:rsidRDefault="00890D11" w:rsidP="00890D11">
      <w:pPr>
        <w:ind w:firstLine="360"/>
      </w:pPr>
    </w:p>
    <w:p w14:paraId="0D0B940D" w14:textId="77777777" w:rsidR="00890D11" w:rsidRDefault="00C35EA7" w:rsidP="005D02A1">
      <w:pPr>
        <w:jc w:val="center"/>
      </w:pPr>
      <w:r>
        <w:rPr>
          <w:noProof/>
        </w:rPr>
        <w:lastRenderedPageBreak/>
        <w:drawing>
          <wp:inline distT="0" distB="0" distL="0" distR="0" wp14:anchorId="63AC7F77" wp14:editId="2C162F9F">
            <wp:extent cx="5534662" cy="3383915"/>
            <wp:effectExtent l="0" t="0" r="0" b="0"/>
            <wp:docPr id="18349637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534662" cy="3383915"/>
                    </a:xfrm>
                    <a:prstGeom prst="rect">
                      <a:avLst/>
                    </a:prstGeom>
                  </pic:spPr>
                </pic:pic>
              </a:graphicData>
            </a:graphic>
          </wp:inline>
        </w:drawing>
      </w:r>
    </w:p>
    <w:p w14:paraId="0E27B00A" w14:textId="77777777" w:rsidR="00890D11" w:rsidRDefault="00890D11" w:rsidP="00890D11"/>
    <w:p w14:paraId="1BFA7A52" w14:textId="77777777" w:rsidR="00890D11" w:rsidRDefault="00890D11" w:rsidP="00890D11">
      <w:pPr>
        <w:numPr>
          <w:ilvl w:val="0"/>
          <w:numId w:val="9"/>
        </w:numPr>
      </w:pPr>
      <w:r>
        <w:t>We are next going to use two GIS too</w:t>
      </w:r>
      <w:r w:rsidR="000E4D2C">
        <w:t>ls that are extremely useful: (1)</w:t>
      </w:r>
      <w:r>
        <w:t xml:space="preserve"> divide all values by 10 using Raster Calculator (in order to bring the values back to degrees Celsius, see #3)</w:t>
      </w:r>
      <w:r w:rsidR="000E4D2C">
        <w:t>, and (2)</w:t>
      </w:r>
      <w:r>
        <w:t xml:space="preserve"> extract a region of interest using the “clip” tool.</w:t>
      </w:r>
    </w:p>
    <w:p w14:paraId="60061E4C" w14:textId="77777777" w:rsidR="00890D11" w:rsidRDefault="00890D11" w:rsidP="00890D11"/>
    <w:p w14:paraId="3D57B157" w14:textId="77777777" w:rsidR="00890D11" w:rsidRDefault="000E4D2C" w:rsidP="00890D11">
      <w:pPr>
        <w:numPr>
          <w:ilvl w:val="0"/>
          <w:numId w:val="9"/>
        </w:numPr>
      </w:pPr>
      <w:r>
        <w:t>Raster Calculator is a simple</w:t>
      </w:r>
      <w:r w:rsidR="00890D11">
        <w:t xml:space="preserve">, self-explanatory tool for manipulating raster layers. For example, you may want to multiply the values in two layers together, or (as here) divide all values in a layer by 10. </w:t>
      </w:r>
      <w:r w:rsidR="004C105C">
        <w:t>In QGIS,</w:t>
      </w:r>
      <w:r w:rsidR="00912DED">
        <w:t xml:space="preserve"> go to</w:t>
      </w:r>
      <w:r w:rsidR="00890D11">
        <w:t xml:space="preserve"> </w:t>
      </w:r>
      <w:r w:rsidR="004C105C">
        <w:rPr>
          <w:b/>
        </w:rPr>
        <w:t>Raster &gt; Raster Calculator</w:t>
      </w:r>
      <w:r w:rsidR="004C105C">
        <w:t>.</w:t>
      </w:r>
      <w:r w:rsidR="00890D11">
        <w:t xml:space="preserve"> Now, select the layer</w:t>
      </w:r>
      <w:r w:rsidR="00E31784">
        <w:t xml:space="preserve"> you want to manipulate (bio_1) by double-clicking it</w:t>
      </w:r>
      <w:r w:rsidR="00890D11">
        <w:t>,</w:t>
      </w:r>
      <w:r w:rsidR="00E31784">
        <w:t xml:space="preserve"> select the name and directory of the Output layer,</w:t>
      </w:r>
      <w:r w:rsidR="00890D11">
        <w:t xml:space="preserve"> and then type the expression to divide by 10</w:t>
      </w:r>
      <w:r w:rsidR="00912DED">
        <w:t xml:space="preserve"> – use the buttons, </w:t>
      </w:r>
      <w:r w:rsidR="00912DED" w:rsidRPr="00912DED">
        <w:rPr>
          <w:i/>
        </w:rPr>
        <w:t xml:space="preserve">not </w:t>
      </w:r>
      <w:r w:rsidR="00912DED">
        <w:t>your keyboard to type / 10</w:t>
      </w:r>
      <w:r w:rsidR="00890D11">
        <w:t>:</w:t>
      </w:r>
    </w:p>
    <w:p w14:paraId="44EAFD9C" w14:textId="77777777" w:rsidR="00890D11" w:rsidRDefault="00890D11" w:rsidP="00890D11"/>
    <w:p w14:paraId="4B94D5A5" w14:textId="77777777" w:rsidR="00890D11" w:rsidRDefault="00C35EA7" w:rsidP="00E31784">
      <w:pPr>
        <w:jc w:val="center"/>
      </w:pPr>
      <w:r>
        <w:rPr>
          <w:noProof/>
        </w:rPr>
        <w:lastRenderedPageBreak/>
        <w:drawing>
          <wp:inline distT="0" distB="0" distL="0" distR="0" wp14:anchorId="63AF22E9" wp14:editId="555D9145">
            <wp:extent cx="3208020" cy="3120390"/>
            <wp:effectExtent l="0" t="0" r="0" b="0"/>
            <wp:docPr id="54519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208020" cy="3120390"/>
                    </a:xfrm>
                    <a:prstGeom prst="rect">
                      <a:avLst/>
                    </a:prstGeom>
                  </pic:spPr>
                </pic:pic>
              </a:graphicData>
            </a:graphic>
          </wp:inline>
        </w:drawing>
      </w:r>
    </w:p>
    <w:p w14:paraId="3DEEC669" w14:textId="77777777" w:rsidR="00E03C82" w:rsidRDefault="00E03C82" w:rsidP="00890D11"/>
    <w:p w14:paraId="02DED959" w14:textId="77777777" w:rsidR="00890D11" w:rsidRDefault="00890D11" w:rsidP="00890D11">
      <w:r>
        <w:t xml:space="preserve">Hit </w:t>
      </w:r>
      <w:r w:rsidR="00912DED">
        <w:rPr>
          <w:b/>
        </w:rPr>
        <w:t>OK</w:t>
      </w:r>
      <w:r>
        <w:t>! This may take a minute or two because the file that we are using is huge.</w:t>
      </w:r>
    </w:p>
    <w:p w14:paraId="3656B9AB" w14:textId="77777777" w:rsidR="00890D11" w:rsidRDefault="00890D11" w:rsidP="00890D11"/>
    <w:p w14:paraId="6B32ED7A" w14:textId="77777777" w:rsidR="00890D11" w:rsidRDefault="00890D11" w:rsidP="00890D11">
      <w:r>
        <w:rPr>
          <w:i/>
        </w:rPr>
        <w:t xml:space="preserve">Tip: </w:t>
      </w:r>
      <w:r>
        <w:t xml:space="preserve">Don’t forget about the </w:t>
      </w:r>
      <w:r w:rsidR="00E31784">
        <w:t xml:space="preserve">QGIS documentation online: </w:t>
      </w:r>
      <w:hyperlink r:id="rId14" w:history="1">
        <w:r w:rsidR="00E31784" w:rsidRPr="00F7124A">
          <w:rPr>
            <w:rStyle w:val="Hyperlink"/>
          </w:rPr>
          <w:t>www.qgis.org/en/docs/index.html</w:t>
        </w:r>
      </w:hyperlink>
    </w:p>
    <w:p w14:paraId="45FB0818" w14:textId="77777777" w:rsidR="00890D11" w:rsidRDefault="00890D11" w:rsidP="00890D11"/>
    <w:p w14:paraId="5A364B25" w14:textId="77777777" w:rsidR="00890D11" w:rsidRDefault="00890D11" w:rsidP="00890D11">
      <w:pPr>
        <w:numPr>
          <w:ilvl w:val="0"/>
          <w:numId w:val="9"/>
        </w:numPr>
      </w:pPr>
      <w:r>
        <w:t>The next GIS tool that we will use allows us to extract (or “</w:t>
      </w:r>
      <w:r w:rsidR="0038745D">
        <w:t>crop</w:t>
      </w:r>
      <w:r>
        <w:t xml:space="preserve">”) a region of interest. We first need to know the coordinates that define the </w:t>
      </w:r>
      <w:r w:rsidRPr="00A65206">
        <w:rPr>
          <w:i/>
        </w:rPr>
        <w:t>extent</w:t>
      </w:r>
      <w:r>
        <w:t xml:space="preserve"> of our study area (i.e., the minimum and maximum x and y coordinates that define a rectangular area that encloses our study area). To do this we can take note of coordinates by placing the cursor on the map and viewing the coordinates in the bottom </w:t>
      </w:r>
      <w:r w:rsidR="0038745D">
        <w:t>right</w:t>
      </w:r>
      <w:r>
        <w:t xml:space="preserve"> of the screen:</w:t>
      </w:r>
    </w:p>
    <w:p w14:paraId="049F31CB" w14:textId="77777777" w:rsidR="00890D11" w:rsidRDefault="00890D11" w:rsidP="00890D11"/>
    <w:p w14:paraId="1658C466" w14:textId="77777777" w:rsidR="00890D11" w:rsidRDefault="00C35EA7" w:rsidP="001B59EC">
      <w:pPr>
        <w:jc w:val="center"/>
      </w:pPr>
      <w:r>
        <w:rPr>
          <w:noProof/>
        </w:rPr>
        <mc:AlternateContent>
          <mc:Choice Requires="wpc">
            <w:drawing>
              <wp:anchor distT="0" distB="0" distL="114300" distR="114300" simplePos="0" relativeHeight="251658240" behindDoc="0" locked="0" layoutInCell="1" allowOverlap="1" wp14:anchorId="3FA2A942" wp14:editId="07777777">
                <wp:simplePos x="0" y="0"/>
                <wp:positionH relativeFrom="column">
                  <wp:posOffset>2171700</wp:posOffset>
                </wp:positionH>
                <wp:positionV relativeFrom="paragraph">
                  <wp:posOffset>2880360</wp:posOffset>
                </wp:positionV>
                <wp:extent cx="342900" cy="342900"/>
                <wp:effectExtent l="0" t="3810" r="0" b="0"/>
                <wp:wrapNone/>
                <wp:docPr id="1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E60A6B">
              <v:group id="Canvas 4" style="position:absolute;margin-left:171pt;margin-top:226.8pt;width:27pt;height:27pt;z-index:251657216" coordsize="342900,342900" o:spid="_x0000_s1026" editas="canvas" w14:anchorId="3C52F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42900;height:342900;visibility:visible;mso-wrap-style:square" type="#_x0000_t75">
                  <v:fill o:detectmouseclick="t"/>
                  <v:path o:connecttype="none"/>
                </v:shape>
              </v:group>
            </w:pict>
          </mc:Fallback>
        </mc:AlternateContent>
      </w:r>
      <w:r>
        <w:rPr>
          <w:noProof/>
        </w:rPr>
        <mc:AlternateContent>
          <mc:Choice Requires="wpc">
            <w:drawing>
              <wp:anchor distT="0" distB="0" distL="114300" distR="114300" simplePos="0" relativeHeight="251658241" behindDoc="0" locked="0" layoutInCell="1" allowOverlap="1" wp14:anchorId="1E93AAED" wp14:editId="07777777">
                <wp:simplePos x="0" y="0"/>
                <wp:positionH relativeFrom="column">
                  <wp:posOffset>4914900</wp:posOffset>
                </wp:positionH>
                <wp:positionV relativeFrom="paragraph">
                  <wp:posOffset>937260</wp:posOffset>
                </wp:positionV>
                <wp:extent cx="342900" cy="342900"/>
                <wp:effectExtent l="0" t="3810" r="0" b="0"/>
                <wp:wrapNone/>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7035BB">
              <v:group id="Canvas 2" style="position:absolute;margin-left:387pt;margin-top:73.8pt;width:27pt;height:27pt;z-index:251658240" coordsize="342900,342900" o:spid="_x0000_s1026" editas="canvas" w14:anchorId="0D7C8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">
                <v:shape id="_x0000_s1027" style="position:absolute;width:342900;height:342900;visibility:visible;mso-wrap-style:square" type="#_x0000_t75">
                  <v:fill o:detectmouseclick="t"/>
                  <v:path o:connecttype="none"/>
                </v:shape>
              </v:group>
            </w:pict>
          </mc:Fallback>
        </mc:AlternateContent>
      </w:r>
      <w:r w:rsidRPr="00303BE0">
        <w:rPr>
          <w:noProof/>
        </w:rPr>
        <w:drawing>
          <wp:inline distT="0" distB="0" distL="0" distR="0" wp14:anchorId="730FF02B" wp14:editId="07777777">
            <wp:extent cx="4787265" cy="2938145"/>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265" cy="2938145"/>
                    </a:xfrm>
                    <a:prstGeom prst="rect">
                      <a:avLst/>
                    </a:prstGeom>
                    <a:noFill/>
                    <a:ln>
                      <a:noFill/>
                    </a:ln>
                  </pic:spPr>
                </pic:pic>
              </a:graphicData>
            </a:graphic>
          </wp:inline>
        </w:drawing>
      </w:r>
    </w:p>
    <w:p w14:paraId="53128261" w14:textId="77777777" w:rsidR="00890D11" w:rsidRDefault="00890D11" w:rsidP="00890D11"/>
    <w:p w14:paraId="3AEE488B" w14:textId="0BFC3F9C" w:rsidR="00890D11" w:rsidRDefault="3D16EB8A" w:rsidP="00890D11">
      <w:r>
        <w:t xml:space="preserve">Entering the bounding box extent by hand is prone to error and must be in the order of </w:t>
      </w:r>
      <w:proofErr w:type="spellStart"/>
      <w:r>
        <w:t>xmin</w:t>
      </w:r>
      <w:proofErr w:type="spellEnd"/>
      <w:r>
        <w:t xml:space="preserve">, </w:t>
      </w:r>
      <w:proofErr w:type="spellStart"/>
      <w:r>
        <w:t>xmax</w:t>
      </w:r>
      <w:proofErr w:type="spellEnd"/>
      <w:r>
        <w:t xml:space="preserve">, </w:t>
      </w:r>
      <w:proofErr w:type="spellStart"/>
      <w:r>
        <w:t>ymin</w:t>
      </w:r>
      <w:proofErr w:type="spellEnd"/>
      <w:r>
        <w:t xml:space="preserve">, </w:t>
      </w:r>
      <w:proofErr w:type="spellStart"/>
      <w:r>
        <w:t>ymax</w:t>
      </w:r>
      <w:proofErr w:type="spellEnd"/>
      <w:r>
        <w:t xml:space="preserve">. Instead select either </w:t>
      </w:r>
      <w:r w:rsidRPr="3D16EB8A">
        <w:rPr>
          <w:b/>
          <w:bCs/>
        </w:rPr>
        <w:t>use canvas extent</w:t>
      </w:r>
      <w:r>
        <w:t xml:space="preserve">, which will use the window as the bounding box, or </w:t>
      </w:r>
      <w:r w:rsidRPr="3D16EB8A">
        <w:rPr>
          <w:b/>
          <w:bCs/>
        </w:rPr>
        <w:t>Select extent on canvas</w:t>
      </w:r>
      <w:r>
        <w:t>, which will allow you to draw the bounding box by hand within the map window. For example, you might place your cursor on the two points in the map above, and record these coordinates: min x = -103.057, max x = -51.625, min y = 15.139, max y = 52.582.</w:t>
      </w:r>
    </w:p>
    <w:p w14:paraId="62486C05" w14:textId="77777777" w:rsidR="00890D11" w:rsidRPr="00AD3084" w:rsidRDefault="00890D11" w:rsidP="00890D11"/>
    <w:p w14:paraId="64B8ADB8" w14:textId="77777777" w:rsidR="00D3071B" w:rsidRPr="0023526C" w:rsidRDefault="00890D11" w:rsidP="00890D11">
      <w:pPr>
        <w:numPr>
          <w:ilvl w:val="0"/>
          <w:numId w:val="9"/>
        </w:numPr>
        <w:rPr>
          <w:b/>
        </w:rPr>
      </w:pPr>
      <w:r w:rsidRPr="00AD3084">
        <w:t>Now w</w:t>
      </w:r>
      <w:r>
        <w:t xml:space="preserve">e can use the </w:t>
      </w:r>
      <w:r>
        <w:rPr>
          <w:b/>
        </w:rPr>
        <w:t>Clip</w:t>
      </w:r>
      <w:r w:rsidR="00D06B8F">
        <w:rPr>
          <w:b/>
        </w:rPr>
        <w:t xml:space="preserve"> (</w:t>
      </w:r>
      <w:r w:rsidR="00D06B8F" w:rsidRPr="00D06B8F">
        <w:rPr>
          <w:b/>
        </w:rPr>
        <w:t>Raster</w:t>
      </w:r>
      <w:r w:rsidR="00D06B8F">
        <w:t>&gt;</w:t>
      </w:r>
      <w:r w:rsidR="00D06B8F">
        <w:rPr>
          <w:b/>
        </w:rPr>
        <w:t>Extraction</w:t>
      </w:r>
      <w:r w:rsidR="00D06B8F">
        <w:t>&gt;</w:t>
      </w:r>
      <w:r w:rsidR="00D06B8F">
        <w:rPr>
          <w:b/>
        </w:rPr>
        <w:t>Clip</w:t>
      </w:r>
      <w:r w:rsidR="001B59EC">
        <w:rPr>
          <w:b/>
        </w:rPr>
        <w:t xml:space="preserve"> Raster by Extent</w:t>
      </w:r>
      <w:r w:rsidR="00D06B8F">
        <w:t>)</w:t>
      </w:r>
      <w:r>
        <w:t xml:space="preserve"> tool.</w:t>
      </w:r>
      <w:r w:rsidR="00665740">
        <w:t xml:space="preserve"> </w:t>
      </w:r>
      <w:r w:rsidR="0023526C">
        <w:t xml:space="preserve">Under </w:t>
      </w:r>
      <w:r w:rsidR="0023526C" w:rsidRPr="004441C7">
        <w:rPr>
          <w:b/>
        </w:rPr>
        <w:t>Clipping extent</w:t>
      </w:r>
      <w:r w:rsidR="0023526C">
        <w:t xml:space="preserve"> e</w:t>
      </w:r>
      <w:r>
        <w:t>nter the coordinates defining your rectangle</w:t>
      </w:r>
      <w:r w:rsidR="00665740">
        <w:t>, or drag one on the map</w:t>
      </w:r>
      <w:r>
        <w:t>, a</w:t>
      </w:r>
      <w:r w:rsidR="000E4D2C">
        <w:t>nd give the output raster a name, such as</w:t>
      </w:r>
      <w:r>
        <w:t xml:space="preserve"> bio_1v2clip.</w:t>
      </w:r>
      <w:r w:rsidR="00D3071B">
        <w:t>tif</w:t>
      </w:r>
      <w:r>
        <w:t xml:space="preserve"> (ignore the </w:t>
      </w:r>
      <w:r w:rsidR="0023526C" w:rsidRPr="004441C7">
        <w:rPr>
          <w:b/>
        </w:rPr>
        <w:t>Advanced parameters</w:t>
      </w:r>
      <w:r>
        <w:t xml:space="preserve"> for now). </w:t>
      </w:r>
    </w:p>
    <w:p w14:paraId="4101652C" w14:textId="77777777" w:rsidR="0023526C" w:rsidRPr="0023526C" w:rsidRDefault="0023526C" w:rsidP="0023526C">
      <w:pPr>
        <w:ind w:left="360"/>
        <w:rPr>
          <w:b/>
        </w:rPr>
      </w:pPr>
    </w:p>
    <w:p w14:paraId="4B99056E" w14:textId="77777777" w:rsidR="0023526C" w:rsidRPr="00D3071B" w:rsidRDefault="00C35EA7" w:rsidP="0023526C">
      <w:pPr>
        <w:jc w:val="center"/>
        <w:rPr>
          <w:b/>
        </w:rPr>
      </w:pPr>
      <w:r>
        <w:rPr>
          <w:noProof/>
        </w:rPr>
        <w:drawing>
          <wp:inline distT="0" distB="0" distL="0" distR="0" wp14:anchorId="102C9B5D" wp14:editId="3AF3D2F3">
            <wp:extent cx="4336415" cy="2653665"/>
            <wp:effectExtent l="0" t="0" r="0" b="0"/>
            <wp:docPr id="1973824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6415" cy="2653665"/>
                    </a:xfrm>
                    <a:prstGeom prst="rect">
                      <a:avLst/>
                    </a:prstGeom>
                  </pic:spPr>
                </pic:pic>
              </a:graphicData>
            </a:graphic>
          </wp:inline>
        </w:drawing>
      </w:r>
    </w:p>
    <w:p w14:paraId="1299C43A" w14:textId="77777777" w:rsidR="0023526C" w:rsidRDefault="0023526C" w:rsidP="00D3071B">
      <w:pPr>
        <w:ind w:left="360"/>
        <w:jc w:val="center"/>
        <w:rPr>
          <w:b/>
        </w:rPr>
      </w:pPr>
    </w:p>
    <w:p w14:paraId="6FC9C332" w14:textId="77777777" w:rsidR="00890D11" w:rsidRPr="00D3071B" w:rsidRDefault="00890D11" w:rsidP="00D3071B">
      <w:pPr>
        <w:ind w:left="360"/>
        <w:rPr>
          <w:b/>
        </w:rPr>
      </w:pPr>
      <w:r>
        <w:t xml:space="preserve">Hit </w:t>
      </w:r>
      <w:r w:rsidR="0023526C">
        <w:rPr>
          <w:b/>
        </w:rPr>
        <w:t>Run in Background</w:t>
      </w:r>
      <w:r>
        <w:t>.</w:t>
      </w:r>
    </w:p>
    <w:p w14:paraId="4DDBEF00" w14:textId="77777777" w:rsidR="00890D11" w:rsidRDefault="00890D11" w:rsidP="00890D11"/>
    <w:p w14:paraId="493E2697" w14:textId="77777777" w:rsidR="00890D11" w:rsidRDefault="00890D11" w:rsidP="00890D11">
      <w:r>
        <w:t>You should now have a new layer that is ‘clipped’ to your study region:</w:t>
      </w:r>
    </w:p>
    <w:p w14:paraId="3461D779" w14:textId="77777777" w:rsidR="007144BB" w:rsidRDefault="007144BB" w:rsidP="00890D11"/>
    <w:p w14:paraId="3CF2D8B6" w14:textId="77777777" w:rsidR="00890D11" w:rsidRDefault="00C35EA7" w:rsidP="007144BB">
      <w:pPr>
        <w:jc w:val="center"/>
      </w:pPr>
      <w:r w:rsidRPr="006C7D2F">
        <w:rPr>
          <w:noProof/>
        </w:rPr>
        <w:lastRenderedPageBreak/>
        <w:drawing>
          <wp:inline distT="0" distB="0" distL="0" distR="0" wp14:anchorId="2F57C32A" wp14:editId="07777777">
            <wp:extent cx="4481830" cy="276225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t="2437" r="908"/>
                    <a:stretch>
                      <a:fillRect/>
                    </a:stretch>
                  </pic:blipFill>
                  <pic:spPr bwMode="auto">
                    <a:xfrm>
                      <a:off x="0" y="0"/>
                      <a:ext cx="4481830" cy="2762250"/>
                    </a:xfrm>
                    <a:prstGeom prst="rect">
                      <a:avLst/>
                    </a:prstGeom>
                    <a:noFill/>
                    <a:ln>
                      <a:noFill/>
                    </a:ln>
                  </pic:spPr>
                </pic:pic>
              </a:graphicData>
            </a:graphic>
          </wp:inline>
        </w:drawing>
      </w:r>
    </w:p>
    <w:p w14:paraId="2F379BC5" w14:textId="249F1E91" w:rsidR="3D16EB8A" w:rsidRDefault="3D16EB8A" w:rsidP="3D16EB8A">
      <w:r>
        <w:t xml:space="preserve">Take a moment and adjust the colors of the new clipped layer. Remember to use the “classify” button </w:t>
      </w:r>
    </w:p>
    <w:p w14:paraId="2980D25D" w14:textId="285A8AB1" w:rsidR="3D16EB8A" w:rsidRDefault="3D16EB8A" w:rsidP="3D16EB8A">
      <w:pPr>
        <w:jc w:val="center"/>
      </w:pPr>
    </w:p>
    <w:p w14:paraId="66F27BE2" w14:textId="6F81573B" w:rsidR="00890D11" w:rsidRDefault="3D16EB8A" w:rsidP="3D16EB8A">
      <w:pPr>
        <w:numPr>
          <w:ilvl w:val="0"/>
          <w:numId w:val="9"/>
        </w:numPr>
      </w:pPr>
      <w:r>
        <w:t xml:space="preserve">You may want to now draw a map showing the environmental layers as well as the species occurrence points from week 1. So, use </w:t>
      </w:r>
      <w:r w:rsidRPr="3D16EB8A">
        <w:rPr>
          <w:b/>
          <w:bCs/>
        </w:rPr>
        <w:t xml:space="preserve">Add Delimited Text Layer </w:t>
      </w:r>
      <w:r>
        <w:t xml:space="preserve">to add your species occurrence records (.csv file) and </w:t>
      </w:r>
      <w:r w:rsidRPr="3D16EB8A">
        <w:rPr>
          <w:b/>
          <w:bCs/>
        </w:rPr>
        <w:t xml:space="preserve">Add Vector Layer </w:t>
      </w:r>
      <w:r>
        <w:t xml:space="preserve">to add the vector outline for the region. Use the print composer to create a map and export an image (e.g., jpg). You can change the resolution of the map by reducing the values in </w:t>
      </w:r>
      <w:r w:rsidRPr="3D16EB8A">
        <w:rPr>
          <w:b/>
          <w:bCs/>
        </w:rPr>
        <w:t>Item properties &gt; scale</w:t>
      </w:r>
      <w:r w:rsidRPr="3D16EB8A">
        <w:rPr>
          <w:i/>
          <w:iCs/>
        </w:rPr>
        <w:t xml:space="preserve">. </w:t>
      </w:r>
      <w:r>
        <w:t xml:space="preserve">See if you can add a rectangle and give it the same color ramp used for the map. </w:t>
      </w:r>
    </w:p>
    <w:p w14:paraId="0550A592" w14:textId="36287696" w:rsidR="00890D11" w:rsidRDefault="00890D11" w:rsidP="3D16EB8A"/>
    <w:p w14:paraId="7E16FB95" w14:textId="6DDE2614" w:rsidR="00890D11" w:rsidRDefault="3D16EB8A" w:rsidP="3D16EB8A">
      <w:r w:rsidRPr="3D16EB8A">
        <w:rPr>
          <w:i/>
          <w:iCs/>
        </w:rPr>
        <w:t xml:space="preserve">Note: </w:t>
      </w:r>
      <w:r w:rsidRPr="3D16EB8A">
        <w:t xml:space="preserve">To remove items from the legend, turn off </w:t>
      </w:r>
      <w:proofErr w:type="spellStart"/>
      <w:r w:rsidRPr="3D16EB8A">
        <w:t>autoupdate</w:t>
      </w:r>
      <w:proofErr w:type="spellEnd"/>
      <w:r w:rsidRPr="3D16EB8A">
        <w:t xml:space="preserve"> and remove items individually using the minus button.</w:t>
      </w:r>
    </w:p>
    <w:p w14:paraId="6B0A91E8" w14:textId="43B8171D" w:rsidR="00890D11" w:rsidRDefault="00890D11" w:rsidP="3D16EB8A"/>
    <w:p w14:paraId="23349777" w14:textId="1540C090" w:rsidR="00890D11" w:rsidRDefault="3D16EB8A" w:rsidP="3D16EB8A">
      <w:r>
        <w:t>Don’t forget that you can ‘touch it up’ in a general publishing program, such as Microsoft Publisher or Adobe Illustrator.</w:t>
      </w:r>
    </w:p>
    <w:p w14:paraId="0FB78278" w14:textId="77777777" w:rsidR="00257352" w:rsidRDefault="00257352" w:rsidP="00257352"/>
    <w:p w14:paraId="480D7A1F" w14:textId="77777777" w:rsidR="00257352" w:rsidRDefault="00257352" w:rsidP="00257352">
      <w:r w:rsidRPr="52E4D438">
        <w:rPr>
          <w:i/>
          <w:iCs/>
        </w:rPr>
        <w:t>Note:</w:t>
      </w:r>
      <w:r>
        <w:t xml:space="preserve"> To add a rectangle to use as a color ramp, go to </w:t>
      </w:r>
      <w:r w:rsidRPr="52E4D438">
        <w:rPr>
          <w:b/>
          <w:bCs/>
        </w:rPr>
        <w:t>Add shape</w:t>
      </w:r>
      <w:r w:rsidR="006E2176" w:rsidRPr="52E4D438">
        <w:rPr>
          <w:b/>
          <w:bCs/>
        </w:rPr>
        <w:t xml:space="preserve"> </w:t>
      </w:r>
      <w:r w:rsidR="00C35EA7" w:rsidRPr="003D0826">
        <w:rPr>
          <w:noProof/>
        </w:rPr>
        <w:drawing>
          <wp:inline distT="0" distB="0" distL="0" distR="0" wp14:anchorId="1B76D52B" wp14:editId="07777777">
            <wp:extent cx="213995" cy="23368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r="13591"/>
                    <a:stretch>
                      <a:fillRect/>
                    </a:stretch>
                  </pic:blipFill>
                  <pic:spPr bwMode="auto">
                    <a:xfrm>
                      <a:off x="0" y="0"/>
                      <a:ext cx="213995" cy="233680"/>
                    </a:xfrm>
                    <a:prstGeom prst="rect">
                      <a:avLst/>
                    </a:prstGeom>
                    <a:noFill/>
                    <a:ln>
                      <a:noFill/>
                    </a:ln>
                  </pic:spPr>
                </pic:pic>
              </a:graphicData>
            </a:graphic>
          </wp:inline>
        </w:drawing>
      </w:r>
      <w:r>
        <w:t xml:space="preserve"> and draw the rectangle. Then go to </w:t>
      </w:r>
      <w:r w:rsidRPr="52E4D438">
        <w:rPr>
          <w:b/>
          <w:bCs/>
        </w:rPr>
        <w:t>item properties</w:t>
      </w:r>
      <w:r>
        <w:t>&gt;</w:t>
      </w:r>
      <w:r w:rsidRPr="52E4D438">
        <w:rPr>
          <w:b/>
          <w:bCs/>
        </w:rPr>
        <w:t>Main properties</w:t>
      </w:r>
      <w:r>
        <w:t>&gt;</w:t>
      </w:r>
      <w:r w:rsidRPr="52E4D438">
        <w:rPr>
          <w:b/>
          <w:bCs/>
        </w:rPr>
        <w:t>style</w:t>
      </w:r>
      <w:r>
        <w:t>&gt;</w:t>
      </w:r>
      <w:r w:rsidRPr="52E4D438">
        <w:rPr>
          <w:b/>
          <w:bCs/>
        </w:rPr>
        <w:t>simple fill</w:t>
      </w:r>
      <w:r>
        <w:t>&gt;</w:t>
      </w:r>
      <w:r w:rsidRPr="52E4D438">
        <w:rPr>
          <w:b/>
          <w:bCs/>
        </w:rPr>
        <w:t>change to gradient fill</w:t>
      </w:r>
      <w:r>
        <w:t>. Then click on color ramp and change the color.</w:t>
      </w:r>
    </w:p>
    <w:p w14:paraId="1FC39945" w14:textId="77777777" w:rsidR="007144BB" w:rsidRPr="00257352" w:rsidRDefault="007144BB" w:rsidP="00257352">
      <w:pPr>
        <w:rPr>
          <w:i/>
        </w:rPr>
      </w:pPr>
    </w:p>
    <w:p w14:paraId="0562CB0E" w14:textId="77777777" w:rsidR="00890D11" w:rsidRPr="006D7E6F" w:rsidRDefault="00C35EA7" w:rsidP="006E2176">
      <w:pPr>
        <w:jc w:val="center"/>
      </w:pPr>
      <w:r>
        <w:rPr>
          <w:noProof/>
        </w:rPr>
        <w:lastRenderedPageBreak/>
        <w:drawing>
          <wp:inline distT="0" distB="0" distL="0" distR="0" wp14:anchorId="66E1A1C8" wp14:editId="39635016">
            <wp:extent cx="4610734" cy="4258310"/>
            <wp:effectExtent l="0" t="0" r="0" b="0"/>
            <wp:docPr id="5609729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4610734" cy="4258310"/>
                    </a:xfrm>
                    <a:prstGeom prst="rect">
                      <a:avLst/>
                    </a:prstGeom>
                  </pic:spPr>
                </pic:pic>
              </a:graphicData>
            </a:graphic>
          </wp:inline>
        </w:drawing>
      </w:r>
    </w:p>
    <w:p w14:paraId="34CE0A41" w14:textId="77777777" w:rsidR="00890D11" w:rsidRDefault="00890D11" w:rsidP="00890D11"/>
    <w:p w14:paraId="3A4D3CE5" w14:textId="780E8A14" w:rsidR="00890D11" w:rsidRDefault="3D16EB8A" w:rsidP="3D16EB8A">
      <w:pPr>
        <w:rPr>
          <w:b/>
          <w:bCs/>
        </w:rPr>
      </w:pPr>
      <w:r w:rsidRPr="3D16EB8A">
        <w:rPr>
          <w:b/>
          <w:bCs/>
        </w:rPr>
        <w:t>Part 2: Export clipped raster files</w:t>
      </w:r>
    </w:p>
    <w:p w14:paraId="62EBF3C5" w14:textId="77777777" w:rsidR="00890D11" w:rsidRDefault="00890D11" w:rsidP="00890D11"/>
    <w:p w14:paraId="282A49EC" w14:textId="7B31E34E" w:rsidR="00890D11" w:rsidRDefault="3D16EB8A" w:rsidP="00890D11">
      <w:r>
        <w:t xml:space="preserve">So </w:t>
      </w:r>
      <w:proofErr w:type="gramStart"/>
      <w:r>
        <w:t>far</w:t>
      </w:r>
      <w:proofErr w:type="gramEnd"/>
      <w:r>
        <w:t xml:space="preserve"> we have dealt with only one environmental variable. However, in the applications we’ll look at later in the course we will want to use multiple variables (since species are rarely influenced by only one environmental factor; think about the niche concept, and Hutchinson’s notion of a multidimensional niche space – we’ll talk about this in detail in Session 4). So, for the final part of this exercise we will crop all 19 of the </w:t>
      </w:r>
      <w:proofErr w:type="spellStart"/>
      <w:r>
        <w:t>bioclim</w:t>
      </w:r>
      <w:proofErr w:type="spellEnd"/>
      <w:r>
        <w:t xml:space="preserve"> variables from </w:t>
      </w:r>
      <w:proofErr w:type="spellStart"/>
      <w:r>
        <w:t>WorldClim</w:t>
      </w:r>
      <w:proofErr w:type="spellEnd"/>
      <w:r>
        <w:t>, which is easier now we have done it with one layer. We will then export cropped raster grid files as both .</w:t>
      </w:r>
      <w:proofErr w:type="spellStart"/>
      <w:r>
        <w:t>tif</w:t>
      </w:r>
      <w:proofErr w:type="spellEnd"/>
      <w:r>
        <w:t xml:space="preserve"> and .</w:t>
      </w:r>
      <w:proofErr w:type="spellStart"/>
      <w:r>
        <w:t>asc</w:t>
      </w:r>
      <w:proofErr w:type="spellEnd"/>
      <w:r>
        <w:t>, which we will use later in the course (for species distribution modeling).</w:t>
      </w:r>
    </w:p>
    <w:p w14:paraId="6D98A12B" w14:textId="77777777" w:rsidR="00890D11" w:rsidRDefault="00890D11" w:rsidP="00890D11"/>
    <w:p w14:paraId="1B642182" w14:textId="77777777" w:rsidR="00247D1F" w:rsidRDefault="3D16EB8A" w:rsidP="00247D1F">
      <w:pPr>
        <w:numPr>
          <w:ilvl w:val="0"/>
          <w:numId w:val="9"/>
        </w:numPr>
      </w:pPr>
      <w:r>
        <w:t xml:space="preserve">We will first clip all 19 layers to match the extent of the one layer we have done. There are numerous possible ways to do this, but one option is </w:t>
      </w:r>
      <w:proofErr w:type="gramStart"/>
      <w:r>
        <w:t>use</w:t>
      </w:r>
      <w:proofErr w:type="gramEnd"/>
      <w:r>
        <w:t xml:space="preserve"> the </w:t>
      </w:r>
      <w:r w:rsidRPr="3D16EB8A">
        <w:rPr>
          <w:b/>
          <w:bCs/>
        </w:rPr>
        <w:t>GDAL</w:t>
      </w:r>
      <w:r>
        <w:t xml:space="preserve"> tools available in QGIS. To start, load all 19 </w:t>
      </w:r>
      <w:proofErr w:type="spellStart"/>
      <w:r>
        <w:t>bioclim</w:t>
      </w:r>
      <w:proofErr w:type="spellEnd"/>
      <w:r>
        <w:t xml:space="preserve"> variables into QGIS. (either drag them from where they </w:t>
      </w:r>
      <w:proofErr w:type="gramStart"/>
      <w:r>
        <w:t>live, or</w:t>
      </w:r>
      <w:proofErr w:type="gramEnd"/>
      <w:r>
        <w:t xml:space="preserve"> use the </w:t>
      </w:r>
      <w:r w:rsidRPr="3D16EB8A">
        <w:rPr>
          <w:b/>
          <w:bCs/>
        </w:rPr>
        <w:t>Add raster layer</w:t>
      </w:r>
      <w:r>
        <w:t xml:space="preserve"> button).</w:t>
      </w:r>
    </w:p>
    <w:p w14:paraId="2946DB82" w14:textId="77777777" w:rsidR="005C252D" w:rsidRDefault="005C252D" w:rsidP="005C252D"/>
    <w:p w14:paraId="50DC8CE8" w14:textId="77777777" w:rsidR="00247D1F" w:rsidRDefault="3D16EB8A" w:rsidP="00247D1F">
      <w:pPr>
        <w:numPr>
          <w:ilvl w:val="0"/>
          <w:numId w:val="9"/>
        </w:numPr>
      </w:pPr>
      <w:r>
        <w:t xml:space="preserve">Go to the </w:t>
      </w:r>
      <w:r w:rsidRPr="3D16EB8A">
        <w:rPr>
          <w:b/>
          <w:bCs/>
        </w:rPr>
        <w:t>Processing Toolbox</w:t>
      </w:r>
      <w:r>
        <w:t xml:space="preserve"> (if it’s not there, go to </w:t>
      </w:r>
      <w:r w:rsidRPr="3D16EB8A">
        <w:rPr>
          <w:b/>
          <w:bCs/>
        </w:rPr>
        <w:t xml:space="preserve">Processing &gt; </w:t>
      </w:r>
      <w:r>
        <w:t xml:space="preserve">Toolbox) and search “raster”. Under </w:t>
      </w:r>
      <w:r w:rsidRPr="3D16EB8A">
        <w:rPr>
          <w:b/>
          <w:bCs/>
        </w:rPr>
        <w:t xml:space="preserve">Raster Extraction </w:t>
      </w:r>
      <w:r w:rsidRPr="3D16EB8A">
        <w:rPr>
          <w:i/>
          <w:iCs/>
        </w:rPr>
        <w:t>right click</w:t>
      </w:r>
      <w:r>
        <w:t xml:space="preserve"> on </w:t>
      </w:r>
      <w:r w:rsidRPr="3D16EB8A">
        <w:rPr>
          <w:b/>
          <w:bCs/>
        </w:rPr>
        <w:t>Clip raster by extent</w:t>
      </w:r>
      <w:r>
        <w:t xml:space="preserve"> and choose </w:t>
      </w:r>
      <w:r w:rsidRPr="3D16EB8A">
        <w:rPr>
          <w:b/>
          <w:bCs/>
        </w:rPr>
        <w:t>Run as Batch process</w:t>
      </w:r>
      <w:r>
        <w:t>…</w:t>
      </w:r>
    </w:p>
    <w:p w14:paraId="5997CC1D" w14:textId="77777777" w:rsidR="00890D11" w:rsidRDefault="00890D11" w:rsidP="00247D1F">
      <w:pPr>
        <w:ind w:left="360"/>
        <w:jc w:val="center"/>
      </w:pPr>
    </w:p>
    <w:p w14:paraId="110FFD37" w14:textId="77777777" w:rsidR="003C041C" w:rsidRDefault="00C35EA7" w:rsidP="003C041C">
      <w:pPr>
        <w:ind w:left="360"/>
        <w:jc w:val="center"/>
      </w:pPr>
      <w:r>
        <w:rPr>
          <w:noProof/>
        </w:rPr>
        <w:lastRenderedPageBreak/>
        <w:drawing>
          <wp:inline distT="0" distB="0" distL="0" distR="0" wp14:anchorId="5DB3B2F8" wp14:editId="587EB6EA">
            <wp:extent cx="2392680" cy="2510790"/>
            <wp:effectExtent l="0" t="0" r="0" b="0"/>
            <wp:docPr id="12723014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2680" cy="2510790"/>
                    </a:xfrm>
                    <a:prstGeom prst="rect">
                      <a:avLst/>
                    </a:prstGeom>
                  </pic:spPr>
                </pic:pic>
              </a:graphicData>
            </a:graphic>
          </wp:inline>
        </w:drawing>
      </w:r>
    </w:p>
    <w:p w14:paraId="6B699379" w14:textId="77777777" w:rsidR="003C041C" w:rsidRDefault="003C041C" w:rsidP="003C041C">
      <w:pPr>
        <w:ind w:left="360"/>
        <w:jc w:val="center"/>
      </w:pPr>
    </w:p>
    <w:p w14:paraId="4E0BDE38" w14:textId="1469ECC0" w:rsidR="00890D11" w:rsidRDefault="3D16EB8A" w:rsidP="00844199">
      <w:pPr>
        <w:numPr>
          <w:ilvl w:val="0"/>
          <w:numId w:val="9"/>
        </w:numPr>
      </w:pPr>
      <w:r>
        <w:t xml:space="preserve">Under </w:t>
      </w:r>
      <w:r w:rsidRPr="3D16EB8A">
        <w:rPr>
          <w:b/>
          <w:bCs/>
        </w:rPr>
        <w:t>Input layer</w:t>
      </w:r>
      <w:r>
        <w:t xml:space="preserve">, click the ellipses (…), and click </w:t>
      </w:r>
      <w:r w:rsidRPr="3D16EB8A">
        <w:rPr>
          <w:b/>
          <w:bCs/>
        </w:rPr>
        <w:t>Select from filesystem.</w:t>
      </w:r>
      <w:r>
        <w:t xml:space="preserve"> Navigate to where your </w:t>
      </w:r>
      <w:proofErr w:type="spellStart"/>
      <w:r>
        <w:t>tifs</w:t>
      </w:r>
      <w:proofErr w:type="spellEnd"/>
      <w:r>
        <w:t xml:space="preserve"> are </w:t>
      </w:r>
      <w:proofErr w:type="gramStart"/>
      <w:r>
        <w:t>saved, and</w:t>
      </w:r>
      <w:proofErr w:type="gramEnd"/>
      <w:r>
        <w:t xml:space="preserve"> highlight all 19 and click open.</w:t>
      </w:r>
      <w:r w:rsidRPr="3D16EB8A">
        <w:rPr>
          <w:b/>
          <w:bCs/>
        </w:rPr>
        <w:t xml:space="preserve">  </w:t>
      </w:r>
      <w:r>
        <w:t xml:space="preserve">Under </w:t>
      </w:r>
      <w:r w:rsidRPr="3D16EB8A">
        <w:rPr>
          <w:b/>
          <w:bCs/>
        </w:rPr>
        <w:t>clipping extent</w:t>
      </w:r>
      <w:r>
        <w:t xml:space="preserve">, enter the coordinates for your extent as X-min, X-max, Y-min, Y-max: -103.057, -51.625, 15.139, 52.582. Enter this value for the first cell, then double click on </w:t>
      </w:r>
      <w:r w:rsidRPr="3D16EB8A">
        <w:rPr>
          <w:b/>
          <w:bCs/>
        </w:rPr>
        <w:t>Clipping extent</w:t>
      </w:r>
      <w:r>
        <w:t xml:space="preserve"> to fill all cells. Then enter the pathway to save the </w:t>
      </w:r>
      <w:proofErr w:type="spellStart"/>
      <w:r>
        <w:t>rasters</w:t>
      </w:r>
      <w:proofErr w:type="spellEnd"/>
      <w:r>
        <w:t xml:space="preserve"> under </w:t>
      </w:r>
      <w:r w:rsidRPr="3D16EB8A">
        <w:rPr>
          <w:b/>
          <w:bCs/>
        </w:rPr>
        <w:t>Clipped (extent)</w:t>
      </w:r>
      <w:r>
        <w:t xml:space="preserve"> and give a unique name (“clip”). Make sure you set the correct pathway and are setting the extent type correctly as first .</w:t>
      </w:r>
      <w:proofErr w:type="spellStart"/>
      <w:r>
        <w:t>tif</w:t>
      </w:r>
      <w:proofErr w:type="spellEnd"/>
      <w:r>
        <w:t>, and then as .</w:t>
      </w:r>
      <w:proofErr w:type="spellStart"/>
      <w:r>
        <w:t>asc</w:t>
      </w:r>
      <w:proofErr w:type="spellEnd"/>
      <w:r>
        <w:t xml:space="preserve">. QGIS will then prompt how to autofill the names. Change </w:t>
      </w:r>
      <w:r w:rsidRPr="3D16EB8A">
        <w:rPr>
          <w:b/>
          <w:bCs/>
        </w:rPr>
        <w:t>Autofill mode</w:t>
      </w:r>
      <w:r>
        <w:t xml:space="preserve"> to “Fill with parameter values” and </w:t>
      </w:r>
      <w:r w:rsidRPr="3D16EB8A">
        <w:rPr>
          <w:b/>
          <w:bCs/>
        </w:rPr>
        <w:t>Parameter to use</w:t>
      </w:r>
      <w:r>
        <w:t xml:space="preserve"> to “Input layer”. Then run the clipping tool. </w:t>
      </w:r>
    </w:p>
    <w:p w14:paraId="3FE9F23F" w14:textId="77777777" w:rsidR="00890D11" w:rsidRDefault="00890D11" w:rsidP="00890D11"/>
    <w:p w14:paraId="62AC083C" w14:textId="77777777" w:rsidR="00890D11" w:rsidRPr="007F1410" w:rsidRDefault="3D16EB8A" w:rsidP="00890D11">
      <w:pPr>
        <w:numPr>
          <w:ilvl w:val="0"/>
          <w:numId w:val="9"/>
        </w:numPr>
      </w:pPr>
      <w:r>
        <w:t xml:space="preserve">To divide the new layers by 10, we can use the Raster Calculator again. All we need to do is select a layer, divide by 10, and click </w:t>
      </w:r>
      <w:r w:rsidRPr="3D16EB8A">
        <w:rPr>
          <w:b/>
          <w:bCs/>
        </w:rPr>
        <w:t xml:space="preserve">OK </w:t>
      </w:r>
      <w:r>
        <w:t>(see step 5 above).</w:t>
      </w:r>
    </w:p>
    <w:p w14:paraId="1F72F646" w14:textId="77777777" w:rsidR="00890D11" w:rsidRDefault="00890D11" w:rsidP="00890D11"/>
    <w:p w14:paraId="69AE7068" w14:textId="77777777" w:rsidR="00890D11" w:rsidRPr="00E87193" w:rsidRDefault="00890D11" w:rsidP="00890D11">
      <w:pPr>
        <w:rPr>
          <w:i/>
        </w:rPr>
      </w:pPr>
      <w:r>
        <w:t xml:space="preserve">That’s all for this </w:t>
      </w:r>
      <w:r w:rsidR="007F1410">
        <w:t>session</w:t>
      </w:r>
      <w:r>
        <w:t xml:space="preserve">! You now have a set of environmental raster files that can be used alongside the occurrence records from </w:t>
      </w:r>
      <w:r w:rsidR="007F1410">
        <w:t>session</w:t>
      </w:r>
      <w:r>
        <w:t xml:space="preserve"> 1 in analyses we’ll do later in the course.</w:t>
      </w:r>
    </w:p>
    <w:sectPr w:rsidR="00890D11" w:rsidRPr="00E87193">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0D5D" w14:textId="77777777" w:rsidR="00EA113A" w:rsidRDefault="00EA113A">
      <w:r>
        <w:separator/>
      </w:r>
    </w:p>
  </w:endnote>
  <w:endnote w:type="continuationSeparator" w:id="0">
    <w:p w14:paraId="534C621A" w14:textId="77777777" w:rsidR="00EA113A" w:rsidRDefault="00EA113A">
      <w:r>
        <w:continuationSeparator/>
      </w:r>
    </w:p>
  </w:endnote>
  <w:endnote w:type="continuationNotice" w:id="1">
    <w:p w14:paraId="57CE40B0" w14:textId="77777777" w:rsidR="00EA113A" w:rsidRDefault="00EA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890D11" w:rsidRDefault="00890D11" w:rsidP="00890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E6F91" w14:textId="77777777" w:rsidR="00890D11" w:rsidRDefault="00890D11" w:rsidP="0089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890D11" w:rsidRDefault="00890D11" w:rsidP="00890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E35">
      <w:rPr>
        <w:rStyle w:val="PageNumber"/>
        <w:noProof/>
      </w:rPr>
      <w:t>1</w:t>
    </w:r>
    <w:r>
      <w:rPr>
        <w:rStyle w:val="PageNumber"/>
      </w:rPr>
      <w:fldChar w:fldCharType="end"/>
    </w:r>
  </w:p>
  <w:p w14:paraId="1B078783" w14:textId="77777777" w:rsidR="00890D11" w:rsidRPr="00066E2C" w:rsidRDefault="00890D11" w:rsidP="00890D11">
    <w:pPr>
      <w:pStyle w:val="Footer"/>
      <w:ind w:right="360"/>
      <w:jc w:val="right"/>
      <w:rPr>
        <w:sz w:val="20"/>
        <w:szCs w:val="20"/>
      </w:rPr>
    </w:pPr>
    <w:r w:rsidRPr="00066E2C">
      <w:rPr>
        <w:sz w:val="20"/>
        <w:szCs w:val="20"/>
      </w:rPr>
      <w:t>R. Pearson, Jan 20</w:t>
    </w:r>
    <w:r w:rsidR="00EA18E6">
      <w:rPr>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83A02" w14:textId="77777777" w:rsidR="00EA113A" w:rsidRDefault="00EA113A">
      <w:r>
        <w:separator/>
      </w:r>
    </w:p>
  </w:footnote>
  <w:footnote w:type="continuationSeparator" w:id="0">
    <w:p w14:paraId="3884C525" w14:textId="77777777" w:rsidR="00EA113A" w:rsidRDefault="00EA113A">
      <w:r>
        <w:continuationSeparator/>
      </w:r>
    </w:p>
  </w:footnote>
  <w:footnote w:type="continuationNotice" w:id="1">
    <w:p w14:paraId="090A2126" w14:textId="77777777" w:rsidR="00EA113A" w:rsidRDefault="00EA1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284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4297D"/>
    <w:multiLevelType w:val="multilevel"/>
    <w:tmpl w:val="5A0295E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DF3DC4"/>
    <w:multiLevelType w:val="hybridMultilevel"/>
    <w:tmpl w:val="861C7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0E6358"/>
    <w:multiLevelType w:val="multilevel"/>
    <w:tmpl w:val="58A40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F718D4"/>
    <w:multiLevelType w:val="hybridMultilevel"/>
    <w:tmpl w:val="58A408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624982"/>
    <w:multiLevelType w:val="multilevel"/>
    <w:tmpl w:val="A17478D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B5C2F5A"/>
    <w:multiLevelType w:val="hybridMultilevel"/>
    <w:tmpl w:val="A17478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A141D7"/>
    <w:multiLevelType w:val="multilevel"/>
    <w:tmpl w:val="D2DE40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B446462"/>
    <w:multiLevelType w:val="hybridMultilevel"/>
    <w:tmpl w:val="C35649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493106"/>
    <w:multiLevelType w:val="hybridMultilevel"/>
    <w:tmpl w:val="E5185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2F208E"/>
    <w:multiLevelType w:val="hybridMultilevel"/>
    <w:tmpl w:val="23003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B7D3948"/>
    <w:multiLevelType w:val="hybridMultilevel"/>
    <w:tmpl w:val="5A0295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684508"/>
    <w:multiLevelType w:val="multilevel"/>
    <w:tmpl w:val="23003F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DB3463F"/>
    <w:multiLevelType w:val="hybridMultilevel"/>
    <w:tmpl w:val="4D2600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8C23FA"/>
    <w:multiLevelType w:val="hybridMultilevel"/>
    <w:tmpl w:val="D2DE40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91023F8"/>
    <w:multiLevelType w:val="multilevel"/>
    <w:tmpl w:val="C35649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D700764"/>
    <w:multiLevelType w:val="hybridMultilevel"/>
    <w:tmpl w:val="55AC1A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DC6684B"/>
    <w:multiLevelType w:val="multilevel"/>
    <w:tmpl w:val="55AC1A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13"/>
  </w:num>
  <w:num w:numId="3">
    <w:abstractNumId w:val="4"/>
  </w:num>
  <w:num w:numId="4">
    <w:abstractNumId w:val="3"/>
  </w:num>
  <w:num w:numId="5">
    <w:abstractNumId w:val="10"/>
  </w:num>
  <w:num w:numId="6">
    <w:abstractNumId w:val="12"/>
  </w:num>
  <w:num w:numId="7">
    <w:abstractNumId w:val="8"/>
  </w:num>
  <w:num w:numId="8">
    <w:abstractNumId w:val="15"/>
  </w:num>
  <w:num w:numId="9">
    <w:abstractNumId w:val="2"/>
  </w:num>
  <w:num w:numId="10">
    <w:abstractNumId w:val="16"/>
  </w:num>
  <w:num w:numId="11">
    <w:abstractNumId w:val="17"/>
  </w:num>
  <w:num w:numId="12">
    <w:abstractNumId w:val="14"/>
  </w:num>
  <w:num w:numId="13">
    <w:abstractNumId w:val="7"/>
  </w:num>
  <w:num w:numId="14">
    <w:abstractNumId w:val="11"/>
  </w:num>
  <w:num w:numId="15">
    <w:abstractNumId w:val="1"/>
  </w:num>
  <w:num w:numId="16">
    <w:abstractNumId w:val="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35"/>
    <w:rsid w:val="000002B8"/>
    <w:rsid w:val="0003342F"/>
    <w:rsid w:val="000655AE"/>
    <w:rsid w:val="0008051F"/>
    <w:rsid w:val="000966EE"/>
    <w:rsid w:val="000D1C6C"/>
    <w:rsid w:val="000E4238"/>
    <w:rsid w:val="000E4D2C"/>
    <w:rsid w:val="000F7EBF"/>
    <w:rsid w:val="00100C35"/>
    <w:rsid w:val="001149BC"/>
    <w:rsid w:val="00132F43"/>
    <w:rsid w:val="00145504"/>
    <w:rsid w:val="001567D3"/>
    <w:rsid w:val="001577A3"/>
    <w:rsid w:val="00157F9F"/>
    <w:rsid w:val="00162D7B"/>
    <w:rsid w:val="00181642"/>
    <w:rsid w:val="00190CEE"/>
    <w:rsid w:val="001B59EC"/>
    <w:rsid w:val="00201625"/>
    <w:rsid w:val="00202DD2"/>
    <w:rsid w:val="0023526C"/>
    <w:rsid w:val="00247D1F"/>
    <w:rsid w:val="00250089"/>
    <w:rsid w:val="00257352"/>
    <w:rsid w:val="002706E7"/>
    <w:rsid w:val="002A4E4B"/>
    <w:rsid w:val="002F0D55"/>
    <w:rsid w:val="002F350F"/>
    <w:rsid w:val="002F5DDF"/>
    <w:rsid w:val="00323E0F"/>
    <w:rsid w:val="00330996"/>
    <w:rsid w:val="0038745D"/>
    <w:rsid w:val="00397928"/>
    <w:rsid w:val="003C041C"/>
    <w:rsid w:val="004441C7"/>
    <w:rsid w:val="00477DAD"/>
    <w:rsid w:val="004B71C6"/>
    <w:rsid w:val="004C105C"/>
    <w:rsid w:val="004C432B"/>
    <w:rsid w:val="0051546C"/>
    <w:rsid w:val="0054313E"/>
    <w:rsid w:val="00570C90"/>
    <w:rsid w:val="005715B2"/>
    <w:rsid w:val="005A415D"/>
    <w:rsid w:val="005A7FDF"/>
    <w:rsid w:val="005C252D"/>
    <w:rsid w:val="005D02A1"/>
    <w:rsid w:val="005D4122"/>
    <w:rsid w:val="005F274E"/>
    <w:rsid w:val="00634D28"/>
    <w:rsid w:val="00665740"/>
    <w:rsid w:val="00671AED"/>
    <w:rsid w:val="00697A5E"/>
    <w:rsid w:val="006D1E68"/>
    <w:rsid w:val="006E2176"/>
    <w:rsid w:val="006E4513"/>
    <w:rsid w:val="00702D2B"/>
    <w:rsid w:val="007144BB"/>
    <w:rsid w:val="0072519D"/>
    <w:rsid w:val="00730236"/>
    <w:rsid w:val="00730F69"/>
    <w:rsid w:val="00756B98"/>
    <w:rsid w:val="00761FAC"/>
    <w:rsid w:val="007654D1"/>
    <w:rsid w:val="00771283"/>
    <w:rsid w:val="007B6166"/>
    <w:rsid w:val="007D72C6"/>
    <w:rsid w:val="007F1410"/>
    <w:rsid w:val="007F6AA1"/>
    <w:rsid w:val="00823D41"/>
    <w:rsid w:val="00824D36"/>
    <w:rsid w:val="00836343"/>
    <w:rsid w:val="00844199"/>
    <w:rsid w:val="00871BC9"/>
    <w:rsid w:val="00876D4A"/>
    <w:rsid w:val="00886D5D"/>
    <w:rsid w:val="00890D11"/>
    <w:rsid w:val="008C0A25"/>
    <w:rsid w:val="008C4F7F"/>
    <w:rsid w:val="008D05D1"/>
    <w:rsid w:val="008F0AD0"/>
    <w:rsid w:val="00912DED"/>
    <w:rsid w:val="00935969"/>
    <w:rsid w:val="009362B2"/>
    <w:rsid w:val="00940643"/>
    <w:rsid w:val="00943A4A"/>
    <w:rsid w:val="00953004"/>
    <w:rsid w:val="00976B20"/>
    <w:rsid w:val="00987B9A"/>
    <w:rsid w:val="009D30FE"/>
    <w:rsid w:val="00A52F9A"/>
    <w:rsid w:val="00A611F1"/>
    <w:rsid w:val="00A62EFA"/>
    <w:rsid w:val="00A720CD"/>
    <w:rsid w:val="00A842DC"/>
    <w:rsid w:val="00A91FEE"/>
    <w:rsid w:val="00AA695F"/>
    <w:rsid w:val="00AD1F17"/>
    <w:rsid w:val="00B36A5C"/>
    <w:rsid w:val="00B37E39"/>
    <w:rsid w:val="00B77C54"/>
    <w:rsid w:val="00BA70E9"/>
    <w:rsid w:val="00BC6379"/>
    <w:rsid w:val="00BD4821"/>
    <w:rsid w:val="00BE3812"/>
    <w:rsid w:val="00BE4FF4"/>
    <w:rsid w:val="00C048B4"/>
    <w:rsid w:val="00C10F1B"/>
    <w:rsid w:val="00C35EA7"/>
    <w:rsid w:val="00CB0E83"/>
    <w:rsid w:val="00CB5CF8"/>
    <w:rsid w:val="00CD66AD"/>
    <w:rsid w:val="00D06B8F"/>
    <w:rsid w:val="00D3071B"/>
    <w:rsid w:val="00D3735B"/>
    <w:rsid w:val="00DF4E35"/>
    <w:rsid w:val="00E03C82"/>
    <w:rsid w:val="00E05AF3"/>
    <w:rsid w:val="00E15E77"/>
    <w:rsid w:val="00E31784"/>
    <w:rsid w:val="00E424B2"/>
    <w:rsid w:val="00EA113A"/>
    <w:rsid w:val="00EA18E6"/>
    <w:rsid w:val="00EF7CA7"/>
    <w:rsid w:val="00F25813"/>
    <w:rsid w:val="00F33810"/>
    <w:rsid w:val="00FE75B6"/>
    <w:rsid w:val="022782EB"/>
    <w:rsid w:val="0316C617"/>
    <w:rsid w:val="03DD6F26"/>
    <w:rsid w:val="1929C2F9"/>
    <w:rsid w:val="1A862957"/>
    <w:rsid w:val="1F9368C1"/>
    <w:rsid w:val="23AABE88"/>
    <w:rsid w:val="2A5C0D8D"/>
    <w:rsid w:val="2D9CC5AD"/>
    <w:rsid w:val="2F837D58"/>
    <w:rsid w:val="3BE47EB5"/>
    <w:rsid w:val="3D16EB8A"/>
    <w:rsid w:val="3DB1E5CE"/>
    <w:rsid w:val="3FEB74D2"/>
    <w:rsid w:val="406B2CB1"/>
    <w:rsid w:val="4092927D"/>
    <w:rsid w:val="411FF01E"/>
    <w:rsid w:val="41E397DF"/>
    <w:rsid w:val="465158E8"/>
    <w:rsid w:val="49D89068"/>
    <w:rsid w:val="4A786CF8"/>
    <w:rsid w:val="52E4D438"/>
    <w:rsid w:val="606CC037"/>
    <w:rsid w:val="63AF7B2D"/>
    <w:rsid w:val="68EFA105"/>
    <w:rsid w:val="6E1897F0"/>
    <w:rsid w:val="70DC57C8"/>
    <w:rsid w:val="71583480"/>
    <w:rsid w:val="71956CF4"/>
    <w:rsid w:val="74457568"/>
    <w:rsid w:val="75740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23729"/>
  <w15:chartTrackingRefBased/>
  <w15:docId w15:val="{602C2EFB-F480-4255-8AA5-F5F19025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3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E2C"/>
    <w:pPr>
      <w:tabs>
        <w:tab w:val="center" w:pos="4320"/>
        <w:tab w:val="right" w:pos="8640"/>
      </w:tabs>
    </w:pPr>
  </w:style>
  <w:style w:type="paragraph" w:styleId="Footer">
    <w:name w:val="footer"/>
    <w:basedOn w:val="Normal"/>
    <w:rsid w:val="00066E2C"/>
    <w:pPr>
      <w:tabs>
        <w:tab w:val="center" w:pos="4320"/>
        <w:tab w:val="right" w:pos="8640"/>
      </w:tabs>
    </w:pPr>
  </w:style>
  <w:style w:type="character" w:styleId="Hyperlink">
    <w:name w:val="Hyperlink"/>
    <w:rsid w:val="00066E2C"/>
    <w:rPr>
      <w:color w:val="0000FF"/>
      <w:u w:val="single"/>
    </w:rPr>
  </w:style>
  <w:style w:type="character" w:styleId="Emphasis">
    <w:name w:val="Emphasis"/>
    <w:qFormat/>
    <w:rsid w:val="009706A1"/>
    <w:rPr>
      <w:i/>
      <w:iCs/>
    </w:rPr>
  </w:style>
  <w:style w:type="character" w:styleId="PageNumber">
    <w:name w:val="page number"/>
    <w:basedOn w:val="DefaultParagraphFont"/>
    <w:rsid w:val="00B070E5"/>
  </w:style>
  <w:style w:type="paragraph" w:styleId="HTMLPreformatted">
    <w:name w:val="HTML Preformatted"/>
    <w:basedOn w:val="Normal"/>
    <w:rsid w:val="00E4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390269"/>
    <w:rPr>
      <w:rFonts w:ascii="Lucida Grande" w:hAnsi="Lucida Grande"/>
      <w:sz w:val="18"/>
      <w:szCs w:val="18"/>
    </w:rPr>
  </w:style>
  <w:style w:type="character" w:styleId="FollowedHyperlink">
    <w:name w:val="FollowedHyperlink"/>
    <w:uiPriority w:val="99"/>
    <w:semiHidden/>
    <w:unhideWhenUsed/>
    <w:rsid w:val="000E4D2C"/>
    <w:rPr>
      <w:color w:val="800080"/>
      <w:u w:val="single"/>
    </w:rPr>
  </w:style>
  <w:style w:type="paragraph" w:styleId="ListParagraph">
    <w:name w:val="List Paragraph"/>
    <w:basedOn w:val="Normal"/>
    <w:uiPriority w:val="34"/>
    <w:qFormat/>
    <w:rsid w:val="008C4F7F"/>
    <w:pPr>
      <w:ind w:left="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6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clim.org"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qgis.org/en/docs/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7659-7941-4393-B572-45954B4D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245</Words>
  <Characters>7098</Characters>
  <Application>Microsoft Office Word</Application>
  <DocSecurity>0</DocSecurity>
  <Lines>59</Lines>
  <Paragraphs>16</Paragraphs>
  <ScaleCrop>false</ScaleCrop>
  <Company>AMNH</Company>
  <LinksUpToDate>false</LinksUpToDate>
  <CharactersWithSpaces>8327</CharactersWithSpaces>
  <SharedDoc>false</SharedDoc>
  <HLinks>
    <vt:vector size="12" baseType="variant">
      <vt:variant>
        <vt:i4>3866730</vt:i4>
      </vt:variant>
      <vt:variant>
        <vt:i4>3</vt:i4>
      </vt:variant>
      <vt:variant>
        <vt:i4>0</vt:i4>
      </vt:variant>
      <vt:variant>
        <vt:i4>5</vt:i4>
      </vt:variant>
      <vt:variant>
        <vt:lpwstr>http://www.qgis.org/en/docs/index.html</vt:lpwstr>
      </vt:variant>
      <vt:variant>
        <vt:lpwstr/>
      </vt:variant>
      <vt:variant>
        <vt:i4>4390917</vt:i4>
      </vt:variant>
      <vt:variant>
        <vt:i4>0</vt:i4>
      </vt:variant>
      <vt:variant>
        <vt:i4>0</vt:i4>
      </vt:variant>
      <vt:variant>
        <vt:i4>5</vt:i4>
      </vt:variant>
      <vt:variant>
        <vt:lpwstr>http://www.worldcl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and remote sensing for conservation and evolutionary biology</dc:title>
  <dc:subject/>
  <dc:creator>Richard Pearson</dc:creator>
  <cp:keywords/>
  <cp:lastModifiedBy>Peter Galante</cp:lastModifiedBy>
  <cp:revision>37</cp:revision>
  <dcterms:created xsi:type="dcterms:W3CDTF">2019-12-31T12:10:00Z</dcterms:created>
  <dcterms:modified xsi:type="dcterms:W3CDTF">2020-03-09T13:21:00Z</dcterms:modified>
</cp:coreProperties>
</file>